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4D" w:rsidRDefault="00B10A74" w:rsidP="008F1F4E">
      <w:pPr>
        <w:spacing w:after="0"/>
        <w:ind w:right="-1136"/>
        <w:jc w:val="center"/>
        <w:rPr>
          <w:b/>
          <w:sz w:val="28"/>
          <w:szCs w:val="28"/>
        </w:rPr>
      </w:pPr>
      <w:r w:rsidRPr="008F1F4E">
        <w:rPr>
          <w:b/>
          <w:sz w:val="28"/>
          <w:szCs w:val="28"/>
        </w:rPr>
        <w:t>TEKNOLOJİ TESTİ</w:t>
      </w:r>
    </w:p>
    <w:p w:rsidR="008F1F4E" w:rsidRPr="008F1F4E" w:rsidRDefault="008F1F4E" w:rsidP="008F1F4E">
      <w:pPr>
        <w:spacing w:after="0"/>
        <w:ind w:right="-1136"/>
        <w:jc w:val="center"/>
        <w:rPr>
          <w:b/>
          <w:sz w:val="28"/>
          <w:szCs w:val="28"/>
        </w:rPr>
      </w:pPr>
    </w:p>
    <w:p w:rsidR="00B10A74" w:rsidRPr="008F1F4E" w:rsidRDefault="00B10A74" w:rsidP="008F1F4E">
      <w:pPr>
        <w:spacing w:after="0"/>
        <w:ind w:right="-852"/>
        <w:rPr>
          <w:sz w:val="20"/>
          <w:szCs w:val="20"/>
        </w:rPr>
      </w:pPr>
      <w:r w:rsidRPr="008F1F4E">
        <w:rPr>
          <w:sz w:val="20"/>
          <w:szCs w:val="20"/>
        </w:rPr>
        <w:t>1-Bilgisayar ya da diğer teknolojik aygıtlarınla geçirdiğin zaman yüzünden gündelik sorumluluklarında aksama oluyor mu?</w:t>
      </w:r>
    </w:p>
    <w:p w:rsidR="00F76FE8" w:rsidRPr="008F1F4E" w:rsidRDefault="00EA06CF" w:rsidP="008F1F4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F76FE8" w:rsidRPr="008F1F4E" w:rsidRDefault="00EA06CF" w:rsidP="008F1F4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F76FE8" w:rsidRPr="008F1F4E" w:rsidRDefault="00EA06CF" w:rsidP="008F1F4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F76FE8" w:rsidRPr="008F1F4E" w:rsidRDefault="00EA06CF" w:rsidP="008F1F4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F76FE8" w:rsidRPr="008F1F4E" w:rsidRDefault="00EA06CF" w:rsidP="008F1F4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2-Daha fazla internette kalmak için evdeki sorumluluklarınızı ne sıklıkta ihmal ediyorsunuz?</w:t>
      </w:r>
    </w:p>
    <w:p w:rsidR="00B10A74" w:rsidRPr="008F1F4E" w:rsidRDefault="00B10A74" w:rsidP="008F1F4E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3-İnternetin heyecanını dostlarınızın yakınlığına ne sıklıkta tercih ediyorsunuz?</w:t>
      </w:r>
    </w:p>
    <w:p w:rsidR="00B10A74" w:rsidRPr="008F1F4E" w:rsidRDefault="00B10A74" w:rsidP="008F1F4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/>
        <w:rPr>
          <w:sz w:val="20"/>
          <w:szCs w:val="20"/>
        </w:rPr>
      </w:pPr>
      <w:r w:rsidRPr="008F1F4E">
        <w:rPr>
          <w:sz w:val="20"/>
          <w:szCs w:val="20"/>
        </w:rPr>
        <w:t>4- İnternet üzerinden ne sıklıkta yeni biriyle arkadaşlık kuruyorsunuz?</w:t>
      </w:r>
    </w:p>
    <w:p w:rsidR="00B10A74" w:rsidRPr="008F1F4E" w:rsidRDefault="00B10A74" w:rsidP="008F1F4E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/>
        <w:rPr>
          <w:sz w:val="20"/>
          <w:szCs w:val="20"/>
        </w:rPr>
      </w:pPr>
      <w:r w:rsidRPr="008F1F4E">
        <w:rPr>
          <w:sz w:val="20"/>
          <w:szCs w:val="20"/>
        </w:rPr>
        <w:t>5- Hayatınızdaki insanlar internette geçirdiğiniz süre konusunda ne sıklıkta şikâyet ediyorlar?</w:t>
      </w:r>
    </w:p>
    <w:p w:rsidR="00B10A74" w:rsidRPr="008F1F4E" w:rsidRDefault="00B10A74" w:rsidP="008F1F4E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6-İnternette geçirdiğiniz zaman nedeniyle işinizde ya da derslerinizde ne sıklıkta problem yaşıyorsunuz?</w:t>
      </w:r>
    </w:p>
    <w:p w:rsidR="00B10A74" w:rsidRPr="008F1F4E" w:rsidRDefault="00B10A74" w:rsidP="008F1F4E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7-Bir şey yapmadan önce sosyal medya hesaplarınızı sıklıkta kontrol ediyorsunuz?</w:t>
      </w:r>
    </w:p>
    <w:p w:rsidR="00B10A74" w:rsidRPr="008F1F4E" w:rsidRDefault="00B10A74" w:rsidP="008F1F4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8-Dersteki performansınız ya da üretkenliğiniz ne sıklıkta internet sebebiyle düşüyor?</w:t>
      </w:r>
    </w:p>
    <w:p w:rsidR="00B10A74" w:rsidRPr="008F1F4E" w:rsidRDefault="00B10A74" w:rsidP="008F1F4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9-İnternette ne yaptığınız sorulduğunda ne sıklıkta saldırgan ya da ketum oluyorsunuz?</w:t>
      </w:r>
    </w:p>
    <w:p w:rsidR="00B10A74" w:rsidRPr="008F1F4E" w:rsidRDefault="00B10A74" w:rsidP="008F1F4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/>
        <w:rPr>
          <w:sz w:val="20"/>
          <w:szCs w:val="20"/>
        </w:rPr>
      </w:pPr>
    </w:p>
    <w:p w:rsidR="00B10A74" w:rsidRPr="008F1F4E" w:rsidRDefault="00B10A74" w:rsidP="008F1F4E">
      <w:pPr>
        <w:spacing w:after="0"/>
        <w:ind w:right="-994"/>
        <w:rPr>
          <w:sz w:val="20"/>
          <w:szCs w:val="20"/>
        </w:rPr>
      </w:pPr>
      <w:r w:rsidRPr="008F1F4E">
        <w:rPr>
          <w:sz w:val="20"/>
          <w:szCs w:val="20"/>
        </w:rPr>
        <w:t>10- Hayatınızla alakalı sizi rahatsız eden düşünceleri ne sıklıkta interneti kullanarak zihninizden uzaklaştırıyorsunuz?</w:t>
      </w:r>
    </w:p>
    <w:p w:rsidR="00B10A74" w:rsidRPr="008F1F4E" w:rsidRDefault="00B10A74" w:rsidP="008F1F4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8F1F4E" w:rsidRPr="008F1F4E" w:rsidRDefault="00B10A74" w:rsidP="008F1F4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8F1F4E" w:rsidRDefault="008F1F4E" w:rsidP="008F1F4E">
      <w:pPr>
        <w:spacing w:after="0"/>
        <w:ind w:right="-994"/>
        <w:rPr>
          <w:sz w:val="20"/>
          <w:szCs w:val="20"/>
        </w:rPr>
      </w:pPr>
    </w:p>
    <w:p w:rsidR="008F1F4E" w:rsidRDefault="008F1F4E" w:rsidP="008F1F4E">
      <w:pPr>
        <w:spacing w:after="0"/>
        <w:ind w:right="-994"/>
        <w:rPr>
          <w:sz w:val="20"/>
          <w:szCs w:val="20"/>
        </w:rPr>
      </w:pPr>
    </w:p>
    <w:p w:rsidR="008F1F4E" w:rsidRDefault="008F1F4E" w:rsidP="008F1F4E">
      <w:pPr>
        <w:spacing w:after="0"/>
        <w:ind w:right="-994"/>
        <w:rPr>
          <w:sz w:val="20"/>
          <w:szCs w:val="20"/>
        </w:rPr>
      </w:pPr>
      <w:bookmarkStart w:id="0" w:name="_GoBack"/>
      <w:bookmarkEnd w:id="0"/>
    </w:p>
    <w:p w:rsidR="008F1F4E" w:rsidRDefault="008F1F4E" w:rsidP="008F1F4E">
      <w:pPr>
        <w:spacing w:after="0"/>
        <w:ind w:right="-994"/>
        <w:rPr>
          <w:sz w:val="20"/>
          <w:szCs w:val="20"/>
        </w:rPr>
      </w:pPr>
    </w:p>
    <w:p w:rsidR="00B10A74" w:rsidRPr="008F1F4E" w:rsidRDefault="00B10A74" w:rsidP="008F1F4E">
      <w:pPr>
        <w:spacing w:after="0"/>
        <w:ind w:right="-994"/>
        <w:rPr>
          <w:sz w:val="20"/>
          <w:szCs w:val="20"/>
        </w:rPr>
      </w:pPr>
      <w:r w:rsidRPr="008F1F4E">
        <w:rPr>
          <w:sz w:val="20"/>
          <w:szCs w:val="20"/>
        </w:rPr>
        <w:t>11- Ne sıklıkta kendinizi tekrar ne zaman internete gireceğinizi düşünürken buluyorsunuz?</w:t>
      </w:r>
    </w:p>
    <w:p w:rsidR="00B10A74" w:rsidRPr="008F1F4E" w:rsidRDefault="00B10A74" w:rsidP="008F1F4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/>
        <w:ind w:right="-994"/>
        <w:rPr>
          <w:sz w:val="20"/>
          <w:szCs w:val="20"/>
        </w:rPr>
      </w:pPr>
      <w:r w:rsidRPr="008F1F4E">
        <w:rPr>
          <w:sz w:val="20"/>
          <w:szCs w:val="20"/>
        </w:rPr>
        <w:t>12- İnternetin olmadığı bir hayatın boş, keyifsiz ve sıkıcı olacağını ne sıklıkta düşünüyorsunuz?</w:t>
      </w:r>
    </w:p>
    <w:p w:rsidR="00B10A74" w:rsidRPr="008F1F4E" w:rsidRDefault="00B10A74" w:rsidP="008F1F4E">
      <w:pPr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/>
        <w:ind w:right="-994"/>
        <w:rPr>
          <w:sz w:val="20"/>
          <w:szCs w:val="20"/>
        </w:rPr>
      </w:pPr>
      <w:r w:rsidRPr="008F1F4E">
        <w:rPr>
          <w:sz w:val="20"/>
          <w:szCs w:val="20"/>
        </w:rPr>
        <w:t>13- İnternetteyken meşgul edildiğinizde ne sıklıkta bağırıyor, sinirleniyor ya da sıkılmış duruyorsunuz?</w:t>
      </w:r>
    </w:p>
    <w:p w:rsidR="00B10A74" w:rsidRPr="008F1F4E" w:rsidRDefault="00B10A74" w:rsidP="008F1F4E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/>
        <w:ind w:right="-994"/>
        <w:rPr>
          <w:sz w:val="20"/>
          <w:szCs w:val="20"/>
        </w:rPr>
      </w:pPr>
      <w:r w:rsidRPr="008F1F4E">
        <w:rPr>
          <w:sz w:val="20"/>
          <w:szCs w:val="20"/>
        </w:rPr>
        <w:t>14- Gece geç vakitlere kadar internette olduğunuz için ne sıklıkta uykusuz kalıyorsunuz?</w:t>
      </w:r>
    </w:p>
    <w:p w:rsidR="00B10A74" w:rsidRPr="008F1F4E" w:rsidRDefault="00B10A74" w:rsidP="008F1F4E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15-İnternette olmadığınızda internete ne zaman geri döneceğinizle ne sıklıkta meşgul oluyorsunuz veya internette olduğunuzu ne sıklıkta hayal ediyorsunuz?</w:t>
      </w:r>
    </w:p>
    <w:p w:rsidR="00B10A74" w:rsidRPr="008F1F4E" w:rsidRDefault="00B10A74" w:rsidP="008F1F4E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16-İnternetteyken kendinizi ne sıklıkta kendinize “Birkaç dakika daha!” derken buluyorsunuz?</w:t>
      </w:r>
    </w:p>
    <w:p w:rsidR="00B10A74" w:rsidRPr="008F1F4E" w:rsidRDefault="00B10A74" w:rsidP="008F1F4E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17-İnternette geçirdiğiniz vakti azaltmaya ne sıklıkta çalışıyor ancak başarılı olamıyorsunuz?</w:t>
      </w:r>
    </w:p>
    <w:p w:rsidR="00B10A74" w:rsidRPr="008F1F4E" w:rsidRDefault="00B10A74" w:rsidP="008F1F4E">
      <w:pPr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18-İnternette ne kadar kaldığınızı yakınlarınızdan saklamaya ne sıklıkta çalışıyorsunuz?</w:t>
      </w:r>
    </w:p>
    <w:p w:rsidR="00B10A74" w:rsidRPr="008F1F4E" w:rsidRDefault="00B10A74" w:rsidP="008F1F4E">
      <w:pPr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19-Arkadaşlarınızla dışarı gitmek yerine internette kalmayı ne sıklıkta tercih ediyorsunuz?</w:t>
      </w:r>
    </w:p>
    <w:p w:rsidR="00B10A74" w:rsidRPr="008F1F4E" w:rsidRDefault="00B10A74" w:rsidP="008F1F4E">
      <w:pPr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  <w:r w:rsidRPr="008F1F4E">
        <w:rPr>
          <w:bCs/>
          <w:sz w:val="20"/>
          <w:szCs w:val="20"/>
        </w:rPr>
        <w:t>20-İnternet kullanmadığınız zaman ne sıklıkta depresif, huysuz ve kaygılı oluyor ve internet kullandığınızda bu durumun geçtiğini hissediyorsunuz?</w:t>
      </w:r>
    </w:p>
    <w:p w:rsidR="00B10A74" w:rsidRPr="008F1F4E" w:rsidRDefault="00B10A74" w:rsidP="008F1F4E">
      <w:pPr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Nadiren</w:t>
      </w:r>
    </w:p>
    <w:p w:rsidR="00B10A74" w:rsidRPr="008F1F4E" w:rsidRDefault="00B10A74" w:rsidP="008F1F4E">
      <w:pPr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Zamana zaman</w:t>
      </w:r>
    </w:p>
    <w:p w:rsidR="00B10A74" w:rsidRPr="008F1F4E" w:rsidRDefault="00B10A74" w:rsidP="008F1F4E">
      <w:pPr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Sık sık</w:t>
      </w:r>
    </w:p>
    <w:p w:rsidR="00B10A74" w:rsidRPr="008F1F4E" w:rsidRDefault="00B10A74" w:rsidP="008F1F4E">
      <w:pPr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Çoğu zaman</w:t>
      </w:r>
    </w:p>
    <w:p w:rsidR="00B10A74" w:rsidRPr="008F1F4E" w:rsidRDefault="00B10A74" w:rsidP="008F1F4E">
      <w:pPr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8F1F4E">
        <w:rPr>
          <w:bCs/>
          <w:sz w:val="20"/>
          <w:szCs w:val="20"/>
        </w:rPr>
        <w:t>Her zaman</w:t>
      </w:r>
    </w:p>
    <w:p w:rsidR="00B10A74" w:rsidRPr="008F1F4E" w:rsidRDefault="00B10A74" w:rsidP="008F1F4E">
      <w:pPr>
        <w:spacing w:after="0" w:line="240" w:lineRule="auto"/>
        <w:rPr>
          <w:bCs/>
          <w:sz w:val="20"/>
          <w:szCs w:val="20"/>
        </w:rPr>
      </w:pPr>
    </w:p>
    <w:sectPr w:rsidR="00B10A74" w:rsidRPr="008F1F4E" w:rsidSect="00EA06CF">
      <w:pgSz w:w="11906" w:h="16838"/>
      <w:pgMar w:top="284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93A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13A60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19AB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E4067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B0666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02B1B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51BA2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522CA2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E1B35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D2D75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C3E93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92650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40C3A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D03D7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122CF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43122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B08DD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F81C79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C143C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CD4E4C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76D01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C0CE3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82E00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D4EE6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D2512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15C8D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D82888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B702B5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049B9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44AD7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D40BB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0A3FF8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B342D8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571545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61396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7773B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10035C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33102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B4AB1"/>
    <w:multiLevelType w:val="hybridMultilevel"/>
    <w:tmpl w:val="D7488654"/>
    <w:lvl w:ilvl="0" w:tplc="A804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84F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7AE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20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E68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14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EEC1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DC1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12ED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28"/>
  </w:num>
  <w:num w:numId="5">
    <w:abstractNumId w:val="7"/>
  </w:num>
  <w:num w:numId="6">
    <w:abstractNumId w:val="32"/>
  </w:num>
  <w:num w:numId="7">
    <w:abstractNumId w:val="18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34"/>
  </w:num>
  <w:num w:numId="13">
    <w:abstractNumId w:val="12"/>
  </w:num>
  <w:num w:numId="14">
    <w:abstractNumId w:val="4"/>
  </w:num>
  <w:num w:numId="15">
    <w:abstractNumId w:val="15"/>
  </w:num>
  <w:num w:numId="16">
    <w:abstractNumId w:val="20"/>
  </w:num>
  <w:num w:numId="17">
    <w:abstractNumId w:val="0"/>
  </w:num>
  <w:num w:numId="18">
    <w:abstractNumId w:val="1"/>
  </w:num>
  <w:num w:numId="19">
    <w:abstractNumId w:val="19"/>
  </w:num>
  <w:num w:numId="20">
    <w:abstractNumId w:val="17"/>
  </w:num>
  <w:num w:numId="21">
    <w:abstractNumId w:val="35"/>
  </w:num>
  <w:num w:numId="22">
    <w:abstractNumId w:val="37"/>
  </w:num>
  <w:num w:numId="23">
    <w:abstractNumId w:val="26"/>
  </w:num>
  <w:num w:numId="24">
    <w:abstractNumId w:val="25"/>
  </w:num>
  <w:num w:numId="25">
    <w:abstractNumId w:val="30"/>
  </w:num>
  <w:num w:numId="26">
    <w:abstractNumId w:val="33"/>
  </w:num>
  <w:num w:numId="27">
    <w:abstractNumId w:val="16"/>
  </w:num>
  <w:num w:numId="28">
    <w:abstractNumId w:val="24"/>
  </w:num>
  <w:num w:numId="29">
    <w:abstractNumId w:val="29"/>
  </w:num>
  <w:num w:numId="30">
    <w:abstractNumId w:val="23"/>
  </w:num>
  <w:num w:numId="31">
    <w:abstractNumId w:val="10"/>
  </w:num>
  <w:num w:numId="32">
    <w:abstractNumId w:val="3"/>
  </w:num>
  <w:num w:numId="33">
    <w:abstractNumId w:val="36"/>
  </w:num>
  <w:num w:numId="34">
    <w:abstractNumId w:val="22"/>
  </w:num>
  <w:num w:numId="35">
    <w:abstractNumId w:val="31"/>
  </w:num>
  <w:num w:numId="36">
    <w:abstractNumId w:val="5"/>
  </w:num>
  <w:num w:numId="37">
    <w:abstractNumId w:val="27"/>
  </w:num>
  <w:num w:numId="38">
    <w:abstractNumId w:val="38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0A74"/>
    <w:rsid w:val="00103827"/>
    <w:rsid w:val="003D4C8D"/>
    <w:rsid w:val="00477655"/>
    <w:rsid w:val="008F1F4E"/>
    <w:rsid w:val="00B10A74"/>
    <w:rsid w:val="00DB230E"/>
    <w:rsid w:val="00EA06CF"/>
    <w:rsid w:val="00EA5A4D"/>
    <w:rsid w:val="00F7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6575-182D-4AB5-958B-59CBBEB9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sevim.balci</cp:lastModifiedBy>
  <cp:revision>2</cp:revision>
  <dcterms:created xsi:type="dcterms:W3CDTF">2019-03-13T07:53:00Z</dcterms:created>
  <dcterms:modified xsi:type="dcterms:W3CDTF">2019-03-13T07:53:00Z</dcterms:modified>
</cp:coreProperties>
</file>